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2C" w:rsidRDefault="00D1192C" w:rsidP="007F5459">
      <w:pPr>
        <w:jc w:val="center"/>
        <w:rPr>
          <w:b/>
          <w:sz w:val="28"/>
          <w:szCs w:val="28"/>
          <w:u w:val="single"/>
        </w:rPr>
      </w:pPr>
    </w:p>
    <w:p w:rsidR="00D1192C" w:rsidRPr="00444A46" w:rsidRDefault="00D1192C" w:rsidP="00233915">
      <w:pPr>
        <w:jc w:val="center"/>
        <w:rPr>
          <w:b/>
          <w:color w:val="C00000"/>
          <w:sz w:val="28"/>
          <w:szCs w:val="28"/>
          <w:u w:val="single"/>
        </w:rPr>
      </w:pPr>
    </w:p>
    <w:p w:rsidR="00444A46" w:rsidRPr="00233915" w:rsidRDefault="00444A46" w:rsidP="00233915">
      <w:pPr>
        <w:jc w:val="center"/>
        <w:rPr>
          <w:b/>
          <w:color w:val="FF0000"/>
          <w:sz w:val="52"/>
          <w:szCs w:val="52"/>
        </w:rPr>
      </w:pPr>
      <w:r w:rsidRPr="00233915">
        <w:rPr>
          <w:b/>
          <w:color w:val="FF0000"/>
          <w:sz w:val="52"/>
          <w:szCs w:val="52"/>
        </w:rPr>
        <w:t>DATA SCIENCE &amp;</w:t>
      </w:r>
    </w:p>
    <w:p w:rsidR="00444A46" w:rsidRPr="00233915" w:rsidRDefault="00444A46" w:rsidP="00233915">
      <w:pPr>
        <w:jc w:val="center"/>
        <w:rPr>
          <w:b/>
          <w:sz w:val="52"/>
          <w:szCs w:val="52"/>
        </w:rPr>
      </w:pPr>
      <w:r w:rsidRPr="00233915">
        <w:rPr>
          <w:b/>
          <w:color w:val="FF0000"/>
          <w:sz w:val="52"/>
          <w:szCs w:val="52"/>
        </w:rPr>
        <w:t>BUSINESS ANALYTICS</w:t>
      </w:r>
    </w:p>
    <w:p w:rsidR="00444A46" w:rsidRPr="00444A46" w:rsidRDefault="00444A46" w:rsidP="00233915">
      <w:pPr>
        <w:jc w:val="center"/>
        <w:rPr>
          <w:b/>
          <w:sz w:val="32"/>
          <w:szCs w:val="32"/>
        </w:rPr>
      </w:pPr>
      <w:r w:rsidRPr="00444A46">
        <w:rPr>
          <w:b/>
          <w:color w:val="FF0000"/>
          <w:sz w:val="32"/>
          <w:szCs w:val="32"/>
        </w:rPr>
        <w:t>INTERN</w:t>
      </w:r>
    </w:p>
    <w:p w:rsidR="00444A46" w:rsidRPr="00444A46" w:rsidRDefault="00444A46" w:rsidP="00233915">
      <w:pPr>
        <w:jc w:val="center"/>
        <w:rPr>
          <w:b/>
          <w:color w:val="1F497D" w:themeColor="text2"/>
          <w:sz w:val="48"/>
          <w:szCs w:val="48"/>
        </w:rPr>
      </w:pPr>
      <w:r w:rsidRPr="00444A46">
        <w:rPr>
          <w:b/>
          <w:color w:val="1F497D" w:themeColor="text2"/>
          <w:sz w:val="48"/>
          <w:szCs w:val="48"/>
        </w:rPr>
        <w:t>@THESPARKFOUNDATION</w:t>
      </w:r>
    </w:p>
    <w:p w:rsidR="00444A46" w:rsidRPr="00233915" w:rsidRDefault="00444A46" w:rsidP="00233915">
      <w:pPr>
        <w:jc w:val="center"/>
        <w:rPr>
          <w:b/>
          <w:color w:val="7030A0"/>
          <w:sz w:val="32"/>
          <w:szCs w:val="32"/>
        </w:rPr>
      </w:pPr>
      <w:r w:rsidRPr="00233915">
        <w:rPr>
          <w:b/>
          <w:color w:val="7030A0"/>
          <w:sz w:val="32"/>
          <w:szCs w:val="32"/>
        </w:rPr>
        <w:t>TASK1- SIMPLE LINEAR REGRESSION ANALYSIS</w:t>
      </w:r>
    </w:p>
    <w:p w:rsidR="00444A46" w:rsidRPr="00233915" w:rsidRDefault="00F75DFF" w:rsidP="0023391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By  Namrata Bhosale</w:t>
      </w:r>
    </w:p>
    <w:p w:rsidR="00444A46" w:rsidRDefault="00444A46" w:rsidP="00444A46">
      <w:pPr>
        <w:rPr>
          <w:b/>
          <w:sz w:val="28"/>
          <w:szCs w:val="28"/>
        </w:rPr>
      </w:pPr>
    </w:p>
    <w:p w:rsidR="00444A46" w:rsidRDefault="00444A46" w:rsidP="00444A46">
      <w:pPr>
        <w:rPr>
          <w:b/>
          <w:sz w:val="28"/>
          <w:szCs w:val="28"/>
        </w:rPr>
      </w:pPr>
    </w:p>
    <w:p w:rsidR="007F5459" w:rsidRPr="00D1192C" w:rsidRDefault="007F5459" w:rsidP="00233915">
      <w:pPr>
        <w:rPr>
          <w:b/>
          <w:color w:val="7030A0"/>
          <w:sz w:val="32"/>
          <w:szCs w:val="32"/>
          <w:u w:val="single"/>
        </w:rPr>
      </w:pPr>
      <w:r w:rsidRPr="00D1192C">
        <w:rPr>
          <w:b/>
          <w:color w:val="7030A0"/>
          <w:sz w:val="32"/>
          <w:szCs w:val="32"/>
          <w:u w:val="single"/>
        </w:rPr>
        <w:t>Prediction using supervised ML</w:t>
      </w:r>
    </w:p>
    <w:p w:rsidR="007F5459" w:rsidRPr="00D1192C" w:rsidRDefault="007F5459" w:rsidP="007F5459">
      <w:pPr>
        <w:rPr>
          <w:color w:val="0070C0"/>
          <w:sz w:val="32"/>
          <w:szCs w:val="32"/>
        </w:rPr>
      </w:pPr>
      <w:r w:rsidRPr="00D1192C">
        <w:rPr>
          <w:color w:val="0070C0"/>
          <w:sz w:val="32"/>
          <w:szCs w:val="32"/>
        </w:rPr>
        <w:t xml:space="preserve">Analysis of data : </w:t>
      </w:r>
    </w:p>
    <w:p w:rsidR="007F5459" w:rsidRPr="007F5459" w:rsidRDefault="007F5459" w:rsidP="007F545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t>Predict the percentage of an students base on the number of study hours</w:t>
      </w:r>
    </w:p>
    <w:p w:rsidR="007F5459" w:rsidRPr="007F5459" w:rsidRDefault="007F5459" w:rsidP="007F5459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t xml:space="preserve">This is a simple linear regression task as it involves just two variables. </w:t>
      </w:r>
    </w:p>
    <w:p w:rsidR="007F5459" w:rsidRDefault="007F5459" w:rsidP="007F5459">
      <w:r>
        <w:t>&gt; Y=c(21,47,27,75,30,20,88,60,81,25,85,62,41,42,17,95,30,24,67,69,30,54,35,76,86)</w:t>
      </w:r>
    </w:p>
    <w:p w:rsidR="007F5459" w:rsidRDefault="007F5459" w:rsidP="007F5459">
      <w:r>
        <w:t>&gt; X=c(2.5,5.1,3.2,8.5,3.5,1.5,9.2,5.5,8.3,2.7,7.7,5.9,4.5,3.3,1.1,8.9,2.5,1.9,6.1,7.4,2.7,4.8,3.8,6.9,7.8)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odel=lm(Y~X)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odel</w:t>
      </w:r>
    </w:p>
    <w:p w:rsidR="007F5459" w:rsidRDefault="007F5459" w:rsidP="007F5459"/>
    <w:p w:rsidR="007F5459" w:rsidRDefault="007F5459" w:rsidP="007F5459">
      <w:r>
        <w:t>Call:</w:t>
      </w:r>
    </w:p>
    <w:p w:rsidR="007F5459" w:rsidRDefault="007F5459" w:rsidP="007F5459">
      <w:r>
        <w:t>lm(formula = Y ~ X)</w:t>
      </w:r>
    </w:p>
    <w:p w:rsidR="007F5459" w:rsidRDefault="007F5459" w:rsidP="007F5459"/>
    <w:p w:rsidR="007F5459" w:rsidRDefault="007F5459" w:rsidP="007F5459">
      <w:r>
        <w:t>Coefficients:</w:t>
      </w:r>
    </w:p>
    <w:p w:rsidR="007F5459" w:rsidRDefault="007F5459" w:rsidP="007F5459">
      <w:r>
        <w:t xml:space="preserve">(Intercept)            X  </w:t>
      </w:r>
    </w:p>
    <w:p w:rsidR="007F5459" w:rsidRDefault="007F5459" w:rsidP="007F5459">
      <w:r>
        <w:t xml:space="preserve">      2.484        9.776  </w:t>
      </w:r>
    </w:p>
    <w:p w:rsidR="007F5459" w:rsidRDefault="007F5459" w:rsidP="007F5459"/>
    <w:p w:rsidR="007F5459" w:rsidRDefault="007F5459" w:rsidP="007F5459">
      <w:r>
        <w:t>&gt; Y=2.484+9.776*X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ean(X)</w:t>
      </w:r>
    </w:p>
    <w:p w:rsidR="007F5459" w:rsidRDefault="007F5459" w:rsidP="007F5459">
      <w:r>
        <w:t>[1] 5.012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mean(Y)</w:t>
      </w:r>
    </w:p>
    <w:p w:rsidR="007F5459" w:rsidRDefault="007F5459" w:rsidP="007F5459">
      <w:r>
        <w:t>[1] 51.48131</w:t>
      </w:r>
    </w:p>
    <w:p w:rsidR="007F5459" w:rsidRPr="00871362" w:rsidRDefault="007F5459" w:rsidP="00D1192C">
      <w:pPr>
        <w:pStyle w:val="ListParagraph"/>
        <w:numPr>
          <w:ilvl w:val="0"/>
          <w:numId w:val="4"/>
        </w:numPr>
        <w:rPr>
          <w:b/>
        </w:rPr>
      </w:pPr>
      <w:r w:rsidRPr="00871362">
        <w:rPr>
          <w:b/>
        </w:rPr>
        <w:t>if students study at least 5 hours per day then they will get minimum 51 score in exam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summary(model)</w:t>
      </w:r>
    </w:p>
    <w:p w:rsidR="007F5459" w:rsidRDefault="007F5459" w:rsidP="007F5459"/>
    <w:p w:rsidR="007F5459" w:rsidRDefault="007F5459" w:rsidP="007F5459">
      <w:r>
        <w:t>Call:</w:t>
      </w:r>
    </w:p>
    <w:p w:rsidR="007F5459" w:rsidRDefault="007F5459" w:rsidP="007F5459">
      <w:r>
        <w:t>lm(formula = Y ~ X)</w:t>
      </w:r>
    </w:p>
    <w:p w:rsidR="007F5459" w:rsidRDefault="007F5459" w:rsidP="007F5459"/>
    <w:p w:rsidR="007F5459" w:rsidRDefault="007F5459" w:rsidP="007F5459">
      <w:r>
        <w:t>Residuals:</w:t>
      </w:r>
    </w:p>
    <w:p w:rsidR="007F5459" w:rsidRDefault="007F5459" w:rsidP="007F5459">
      <w:r>
        <w:t xml:space="preserve">    Min      1Q  Median      3Q     Max </w:t>
      </w:r>
    </w:p>
    <w:p w:rsidR="007F5459" w:rsidRDefault="007F5459" w:rsidP="007F5459">
      <w:r>
        <w:t xml:space="preserve">-10.578  -5.340   1.839   4.593   7.265 </w:t>
      </w:r>
    </w:p>
    <w:p w:rsidR="007F5459" w:rsidRDefault="007F5459" w:rsidP="007F5459"/>
    <w:p w:rsidR="007F5459" w:rsidRDefault="007F5459" w:rsidP="007F5459">
      <w:r>
        <w:t>Coefficients:</w:t>
      </w:r>
    </w:p>
    <w:p w:rsidR="007F5459" w:rsidRDefault="007F5459" w:rsidP="007F5459">
      <w:r>
        <w:t xml:space="preserve">            Estimate Std. Error t value Pr(&gt;|t|)    </w:t>
      </w:r>
    </w:p>
    <w:p w:rsidR="007F5459" w:rsidRDefault="007F5459" w:rsidP="007F5459">
      <w:r>
        <w:t xml:space="preserve">(Intercept)   2.4837     2.5317   0.981    0.337    </w:t>
      </w:r>
    </w:p>
    <w:p w:rsidR="007F5459" w:rsidRDefault="007F5459" w:rsidP="007F5459">
      <w:r>
        <w:t>X             9.7758     0.4529  21.583   &lt;2e-16 ***</w:t>
      </w:r>
    </w:p>
    <w:p w:rsidR="007F5459" w:rsidRDefault="007F5459" w:rsidP="007F5459">
      <w:r>
        <w:t>---</w:t>
      </w:r>
    </w:p>
    <w:p w:rsidR="007F5459" w:rsidRDefault="007F5459" w:rsidP="007F5459">
      <w:r>
        <w:lastRenderedPageBreak/>
        <w:t>Signif. codes:  0 ‘***’ 0.001 ‘**’ 0.01 ‘*’ 0.05 ‘.’ 0.1 ‘ ’ 1</w:t>
      </w:r>
    </w:p>
    <w:p w:rsidR="007F5459" w:rsidRDefault="007F5459" w:rsidP="007F5459"/>
    <w:p w:rsidR="007F5459" w:rsidRDefault="007F5459" w:rsidP="007F5459">
      <w:r>
        <w:t>Residual standard error: 5.603 on 23 degrees of freedom</w:t>
      </w:r>
    </w:p>
    <w:p w:rsidR="007F5459" w:rsidRDefault="007F5459" w:rsidP="007F5459">
      <w:r>
        <w:t xml:space="preserve">Multiple R-squared:  0.9529,    Adjusted R-squared:  0.9509 </w:t>
      </w:r>
    </w:p>
    <w:p w:rsidR="007F5459" w:rsidRDefault="007F5459" w:rsidP="007F5459">
      <w:r>
        <w:t>F-statistic: 465.8 on 1 and 23 DF,  p-value: &lt; 2.2e-16</w:t>
      </w:r>
    </w:p>
    <w:p w:rsidR="007F5459" w:rsidRDefault="007F5459" w:rsidP="00D1192C">
      <w:pPr>
        <w:pStyle w:val="ListParagraph"/>
        <w:numPr>
          <w:ilvl w:val="0"/>
          <w:numId w:val="4"/>
        </w:numPr>
      </w:pPr>
      <w:r>
        <w:t>the final three lines are model diagnostics - the most important think to note is the p value (here it is         2.2e-16,or almost 0),which will indicate whether the model fits the data well. from this result, we can say that there is a significant positive relationship between score and hours .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anova(model)</w:t>
      </w:r>
    </w:p>
    <w:p w:rsidR="007F5459" w:rsidRDefault="007F5459" w:rsidP="007F5459">
      <w:r>
        <w:t>Analysis of Variance Table</w:t>
      </w:r>
    </w:p>
    <w:p w:rsidR="007F5459" w:rsidRDefault="007F5459" w:rsidP="007F5459"/>
    <w:p w:rsidR="007F5459" w:rsidRDefault="007F5459" w:rsidP="007F5459">
      <w:r>
        <w:t>Response: Y</w:t>
      </w:r>
    </w:p>
    <w:p w:rsidR="007F5459" w:rsidRDefault="007F5459" w:rsidP="007F5459">
      <w:r>
        <w:t xml:space="preserve">          Df  Sum Sq Mean Sq F value    Pr(&gt;F)    </w:t>
      </w:r>
    </w:p>
    <w:p w:rsidR="007F5459" w:rsidRDefault="007F5459" w:rsidP="007F5459">
      <w:r>
        <w:t>X          1 14624.2 14624.2  465.82 &lt; 2.2e-16 ***</w:t>
      </w:r>
    </w:p>
    <w:p w:rsidR="007F5459" w:rsidRDefault="007F5459" w:rsidP="007F5459">
      <w:r>
        <w:t xml:space="preserve">Residuals 23   722.1    31.4                      </w:t>
      </w:r>
    </w:p>
    <w:p w:rsidR="007F5459" w:rsidRDefault="007F5459" w:rsidP="007F5459">
      <w:r>
        <w:t>---</w:t>
      </w:r>
    </w:p>
    <w:p w:rsidR="007F5459" w:rsidRDefault="007F5459" w:rsidP="007F5459">
      <w:r>
        <w:t>Signif. codes:  0 ‘***’ 0.001 ‘**’ 0.01 ‘*’ 0.05 ‘.’ 0.1 ‘ ’ 1</w:t>
      </w:r>
    </w:p>
    <w:p w:rsidR="00D1192C" w:rsidRDefault="007F5459" w:rsidP="00D1192C">
      <w:pPr>
        <w:pStyle w:val="ListParagraph"/>
        <w:numPr>
          <w:ilvl w:val="0"/>
          <w:numId w:val="4"/>
        </w:numPr>
      </w:pPr>
      <w:r>
        <w:t>R-squared value, it represents the proportion of variance in the dependent variable that can be  explained by independent variable. Higher R-Squared value indicates better fit of model to the data. From our data R-Squared value is 0.95 i.e close to 1 indicates stronger relationship between the scores and hours.</w:t>
      </w:r>
    </w:p>
    <w:p w:rsidR="007F5459" w:rsidRPr="00D1192C" w:rsidRDefault="007F5459" w:rsidP="007F5459">
      <w:r w:rsidRPr="00D1192C">
        <w:rPr>
          <w:color w:val="0070C0"/>
          <w:sz w:val="32"/>
          <w:szCs w:val="32"/>
        </w:rPr>
        <w:t>Data visualization</w:t>
      </w:r>
      <w:r w:rsidR="00D1192C">
        <w:rPr>
          <w:color w:val="0070C0"/>
          <w:sz w:val="32"/>
          <w:szCs w:val="32"/>
        </w:rPr>
        <w:t>:</w:t>
      </w:r>
    </w:p>
    <w:p w:rsidR="00D1192C" w:rsidRDefault="007F5459" w:rsidP="007F5459">
      <w:pPr>
        <w:rPr>
          <w:color w:val="FF0000"/>
        </w:rPr>
      </w:pPr>
      <w:r w:rsidRPr="00D1192C">
        <w:rPr>
          <w:color w:val="FF0000"/>
        </w:rPr>
        <w:t>&gt; plot(X,Y,xlab="Hours(X)",ylab="scores(Y)",main="scatter plot")</w:t>
      </w:r>
    </w:p>
    <w:p w:rsidR="00D1192C" w:rsidRDefault="00D1192C" w:rsidP="007F5459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66690" cy="52578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59" w:rsidRPr="00D1192C" w:rsidRDefault="007F5459" w:rsidP="00D1192C">
      <w:pPr>
        <w:pStyle w:val="ListParagraph"/>
        <w:numPr>
          <w:ilvl w:val="0"/>
          <w:numId w:val="4"/>
        </w:numPr>
        <w:rPr>
          <w:color w:val="FF0000"/>
        </w:rPr>
      </w:pPr>
      <w:r>
        <w:t>the distribution of data point could be described with a straight line, hence the relationship between the hours and scores variable must be linear .</w:t>
      </w:r>
    </w:p>
    <w:p w:rsidR="00D1192C" w:rsidRPr="00D1192C" w:rsidRDefault="00D1192C" w:rsidP="007F5459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rediction: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i=predict(model)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i</w:t>
      </w:r>
    </w:p>
    <w:p w:rsidR="007F5459" w:rsidRDefault="007F5459" w:rsidP="007F5459">
      <w:r>
        <w:t xml:space="preserve">       1        2        3        4        5        6        7        8 </w:t>
      </w:r>
    </w:p>
    <w:p w:rsidR="007F5459" w:rsidRDefault="007F5459" w:rsidP="007F5459">
      <w:r>
        <w:t xml:space="preserve">26.92318 52.34027 33.76624 85.57800 36.69899 17.14738 92.42106 56.25059 </w:t>
      </w:r>
    </w:p>
    <w:p w:rsidR="007F5459" w:rsidRDefault="007F5459" w:rsidP="007F5459">
      <w:r>
        <w:t xml:space="preserve">       9       10       11       12       13       14       15       16 </w:t>
      </w:r>
    </w:p>
    <w:p w:rsidR="007F5459" w:rsidRDefault="007F5459" w:rsidP="007F5459">
      <w:r>
        <w:t xml:space="preserve">83.62284 28.87834 77.75736 60.16091 46.47479 34.74382 13.23706 89.48832 </w:t>
      </w:r>
    </w:p>
    <w:p w:rsidR="007F5459" w:rsidRDefault="007F5459" w:rsidP="007F5459">
      <w:r>
        <w:lastRenderedPageBreak/>
        <w:t xml:space="preserve">      17       18       19       20       21       22       23       24 </w:t>
      </w:r>
    </w:p>
    <w:p w:rsidR="007F5459" w:rsidRDefault="007F5459" w:rsidP="007F5459">
      <w:r>
        <w:t xml:space="preserve">26.92318 21.05770 62.11607 74.82462 28.87834 49.40753 39.63173 69.93672 </w:t>
      </w:r>
    </w:p>
    <w:p w:rsidR="007F5459" w:rsidRDefault="007F5459" w:rsidP="007F5459">
      <w:r>
        <w:t xml:space="preserve">      25 </w:t>
      </w:r>
    </w:p>
    <w:p w:rsidR="00D1192C" w:rsidRDefault="007F5459" w:rsidP="00D1192C">
      <w:r>
        <w:t xml:space="preserve">78.73494 </w:t>
      </w:r>
      <w:r w:rsidR="00D1192C">
        <w:t xml:space="preserve"> </w:t>
      </w:r>
    </w:p>
    <w:p w:rsidR="00D1192C" w:rsidRDefault="00D1192C" w:rsidP="007A6879">
      <w:pPr>
        <w:rPr>
          <w:color w:val="FF0000"/>
        </w:rPr>
      </w:pPr>
      <w:r w:rsidRPr="00D1192C">
        <w:rPr>
          <w:color w:val="FF0000"/>
        </w:rPr>
        <w:t>&gt;  data=data.frame(Y,yi)</w:t>
      </w:r>
    </w:p>
    <w:p w:rsidR="007A6879" w:rsidRPr="00D1192C" w:rsidRDefault="007A6879" w:rsidP="007A6879">
      <w:pPr>
        <w:rPr>
          <w:color w:val="FF0000"/>
        </w:rPr>
      </w:pPr>
      <w:r w:rsidRPr="00D1192C">
        <w:rPr>
          <w:color w:val="FF0000"/>
        </w:rPr>
        <w:t>&gt; data</w:t>
      </w:r>
    </w:p>
    <w:p w:rsidR="007A6879" w:rsidRDefault="007A6879" w:rsidP="007A6879">
      <w:r>
        <w:t xml:space="preserve">    </w:t>
      </w:r>
      <w:r w:rsidR="00871362">
        <w:t xml:space="preserve">    </w:t>
      </w:r>
      <w:r>
        <w:t xml:space="preserve">  Y       </w:t>
      </w:r>
      <w:r w:rsidR="00871362">
        <w:t xml:space="preserve">                  </w:t>
      </w:r>
      <w:r>
        <w:t xml:space="preserve">     yi</w:t>
      </w:r>
    </w:p>
    <w:p w:rsidR="007A6879" w:rsidRDefault="007A6879" w:rsidP="007A6879">
      <w:r>
        <w:t xml:space="preserve">1   </w:t>
      </w:r>
      <w:r w:rsidR="00871362">
        <w:t xml:space="preserve">   </w:t>
      </w:r>
      <w:r>
        <w:t xml:space="preserve">21       </w:t>
      </w:r>
      <w:r w:rsidR="00871362">
        <w:t xml:space="preserve">               </w:t>
      </w:r>
      <w:r>
        <w:t xml:space="preserve">  26.92318</w:t>
      </w:r>
    </w:p>
    <w:p w:rsidR="007A6879" w:rsidRDefault="007A6879" w:rsidP="007A6879">
      <w:r>
        <w:t xml:space="preserve">2   </w:t>
      </w:r>
      <w:r w:rsidR="00871362">
        <w:t xml:space="preserve">   </w:t>
      </w:r>
      <w:r>
        <w:t xml:space="preserve">47      </w:t>
      </w:r>
      <w:r w:rsidR="00871362">
        <w:t xml:space="preserve">                </w:t>
      </w:r>
      <w:r>
        <w:t xml:space="preserve">  52.34027</w:t>
      </w:r>
    </w:p>
    <w:p w:rsidR="007A6879" w:rsidRDefault="007A6879" w:rsidP="007A6879">
      <w:r>
        <w:t xml:space="preserve">3 </w:t>
      </w:r>
      <w:r w:rsidR="00871362">
        <w:t xml:space="preserve">   </w:t>
      </w:r>
      <w:r>
        <w:t xml:space="preserve">  27     </w:t>
      </w:r>
      <w:r w:rsidR="00871362">
        <w:t xml:space="preserve">                </w:t>
      </w:r>
      <w:r>
        <w:t xml:space="preserve">   33.76624</w:t>
      </w:r>
    </w:p>
    <w:p w:rsidR="007A6879" w:rsidRDefault="007A6879" w:rsidP="007A6879">
      <w:r>
        <w:t xml:space="preserve">4   </w:t>
      </w:r>
      <w:r w:rsidR="00871362">
        <w:t xml:space="preserve">   </w:t>
      </w:r>
      <w:r>
        <w:t xml:space="preserve">75     </w:t>
      </w:r>
      <w:r w:rsidR="00871362">
        <w:t xml:space="preserve">                </w:t>
      </w:r>
      <w:r>
        <w:t xml:space="preserve">   85.57800</w:t>
      </w:r>
    </w:p>
    <w:p w:rsidR="007A6879" w:rsidRDefault="007A6879" w:rsidP="007A6879">
      <w:r>
        <w:t xml:space="preserve">5  </w:t>
      </w:r>
      <w:r w:rsidR="00871362">
        <w:t xml:space="preserve">   </w:t>
      </w:r>
      <w:r>
        <w:t xml:space="preserve"> 30      </w:t>
      </w:r>
      <w:r w:rsidR="00871362">
        <w:t xml:space="preserve">             </w:t>
      </w:r>
      <w:r>
        <w:t xml:space="preserve">    36.69899</w:t>
      </w:r>
    </w:p>
    <w:p w:rsidR="007A6879" w:rsidRDefault="007A6879" w:rsidP="007A6879">
      <w:r>
        <w:t xml:space="preserve">6  </w:t>
      </w:r>
      <w:r w:rsidR="00871362">
        <w:t xml:space="preserve">   </w:t>
      </w:r>
      <w:r>
        <w:t xml:space="preserve"> 20    </w:t>
      </w:r>
      <w:r w:rsidR="00871362">
        <w:t xml:space="preserve">             </w:t>
      </w:r>
      <w:r>
        <w:t xml:space="preserve">      17.14738</w:t>
      </w:r>
    </w:p>
    <w:p w:rsidR="007A6879" w:rsidRDefault="007A6879" w:rsidP="007A6879">
      <w:r>
        <w:t xml:space="preserve">7   </w:t>
      </w:r>
      <w:r w:rsidR="00871362">
        <w:t xml:space="preserve">   </w:t>
      </w:r>
      <w:r>
        <w:t xml:space="preserve">88        </w:t>
      </w:r>
      <w:r w:rsidR="00871362">
        <w:t xml:space="preserve">             </w:t>
      </w:r>
      <w:r>
        <w:t xml:space="preserve">  92.42106</w:t>
      </w:r>
    </w:p>
    <w:p w:rsidR="007A6879" w:rsidRDefault="007A6879" w:rsidP="007A6879">
      <w:r>
        <w:t xml:space="preserve">8   </w:t>
      </w:r>
      <w:r w:rsidR="00871362">
        <w:t xml:space="preserve">   </w:t>
      </w:r>
      <w:r>
        <w:t xml:space="preserve">60          </w:t>
      </w:r>
      <w:r w:rsidR="00871362">
        <w:t xml:space="preserve">             </w:t>
      </w:r>
      <w:r>
        <w:t>56.25059</w:t>
      </w:r>
    </w:p>
    <w:p w:rsidR="007A6879" w:rsidRDefault="007A6879" w:rsidP="007A6879">
      <w:r>
        <w:t xml:space="preserve">9   </w:t>
      </w:r>
      <w:r w:rsidR="00871362">
        <w:t xml:space="preserve">   </w:t>
      </w:r>
      <w:r>
        <w:t xml:space="preserve">81        </w:t>
      </w:r>
      <w:r w:rsidR="00871362">
        <w:t xml:space="preserve">             </w:t>
      </w:r>
      <w:r>
        <w:t xml:space="preserve">  83.62284</w:t>
      </w:r>
    </w:p>
    <w:p w:rsidR="007A6879" w:rsidRDefault="007A6879" w:rsidP="007A6879">
      <w:r>
        <w:t xml:space="preserve">10 </w:t>
      </w:r>
      <w:r w:rsidR="00871362">
        <w:t xml:space="preserve">  </w:t>
      </w:r>
      <w:r>
        <w:t xml:space="preserve"> 25     </w:t>
      </w:r>
      <w:r w:rsidR="00871362">
        <w:t xml:space="preserve">             </w:t>
      </w:r>
      <w:r>
        <w:t xml:space="preserve">   28.87834</w:t>
      </w:r>
    </w:p>
    <w:p w:rsidR="007A6879" w:rsidRDefault="007A6879" w:rsidP="007A6879">
      <w:r>
        <w:t xml:space="preserve">11  </w:t>
      </w:r>
      <w:r w:rsidR="00871362">
        <w:t xml:space="preserve">  </w:t>
      </w:r>
      <w:r>
        <w:t xml:space="preserve">85       </w:t>
      </w:r>
      <w:r w:rsidR="00871362">
        <w:t xml:space="preserve">             </w:t>
      </w:r>
      <w:r>
        <w:t xml:space="preserve"> 77.75736</w:t>
      </w:r>
    </w:p>
    <w:p w:rsidR="007A6879" w:rsidRDefault="007A6879" w:rsidP="007A6879">
      <w:r>
        <w:t xml:space="preserve">12  </w:t>
      </w:r>
      <w:r w:rsidR="00871362">
        <w:t xml:space="preserve">  </w:t>
      </w:r>
      <w:r>
        <w:t xml:space="preserve"> 62       </w:t>
      </w:r>
      <w:r w:rsidR="00871362">
        <w:t xml:space="preserve">            </w:t>
      </w:r>
      <w:r>
        <w:t xml:space="preserve"> 60.16091</w:t>
      </w:r>
    </w:p>
    <w:p w:rsidR="007A6879" w:rsidRDefault="007A6879" w:rsidP="007A6879">
      <w:r>
        <w:t xml:space="preserve">13  </w:t>
      </w:r>
      <w:r w:rsidR="00871362">
        <w:t xml:space="preserve">   </w:t>
      </w:r>
      <w:r>
        <w:t xml:space="preserve">41     </w:t>
      </w:r>
      <w:r w:rsidR="00871362">
        <w:t xml:space="preserve">           </w:t>
      </w:r>
      <w:r>
        <w:t xml:space="preserve"> </w:t>
      </w:r>
      <w:r w:rsidR="00871362">
        <w:t xml:space="preserve"> </w:t>
      </w:r>
      <w:r>
        <w:t xml:space="preserve">  46.47479</w:t>
      </w:r>
    </w:p>
    <w:p w:rsidR="007A6879" w:rsidRDefault="007A6879" w:rsidP="007A6879">
      <w:r>
        <w:t xml:space="preserve">14 </w:t>
      </w:r>
      <w:r w:rsidR="00871362">
        <w:t xml:space="preserve">   </w:t>
      </w:r>
      <w:r>
        <w:t xml:space="preserve"> 42        </w:t>
      </w:r>
      <w:r w:rsidR="00871362">
        <w:t xml:space="preserve">           </w:t>
      </w:r>
      <w:r>
        <w:t>34.74382</w:t>
      </w:r>
    </w:p>
    <w:p w:rsidR="007A6879" w:rsidRDefault="007A6879" w:rsidP="007A6879">
      <w:r>
        <w:t xml:space="preserve">15  </w:t>
      </w:r>
      <w:r w:rsidR="00871362">
        <w:t xml:space="preserve">   </w:t>
      </w:r>
      <w:r>
        <w:t xml:space="preserve">17       </w:t>
      </w:r>
      <w:r w:rsidR="00871362">
        <w:t xml:space="preserve">           </w:t>
      </w:r>
      <w:r>
        <w:t xml:space="preserve"> 13.23706</w:t>
      </w:r>
    </w:p>
    <w:p w:rsidR="007A6879" w:rsidRDefault="007A6879" w:rsidP="007A6879">
      <w:r>
        <w:t xml:space="preserve">16  </w:t>
      </w:r>
      <w:r w:rsidR="00871362">
        <w:t xml:space="preserve">   </w:t>
      </w:r>
      <w:r>
        <w:t xml:space="preserve">95   </w:t>
      </w:r>
      <w:r w:rsidR="00871362">
        <w:t xml:space="preserve">         </w:t>
      </w:r>
      <w:r>
        <w:t xml:space="preserve">     </w:t>
      </w:r>
      <w:r w:rsidR="00871362">
        <w:t xml:space="preserve">  </w:t>
      </w:r>
      <w:r>
        <w:t>89.48832</w:t>
      </w:r>
    </w:p>
    <w:p w:rsidR="007A6879" w:rsidRDefault="007A6879" w:rsidP="007A6879">
      <w:r>
        <w:t xml:space="preserve">17  </w:t>
      </w:r>
      <w:r w:rsidR="00871362">
        <w:t xml:space="preserve">   </w:t>
      </w:r>
      <w:r>
        <w:t xml:space="preserve">30    </w:t>
      </w:r>
      <w:r w:rsidR="00871362">
        <w:t xml:space="preserve">         </w:t>
      </w:r>
      <w:r>
        <w:t xml:space="preserve"> </w:t>
      </w:r>
      <w:r w:rsidR="00871362">
        <w:t xml:space="preserve"> </w:t>
      </w:r>
      <w:r>
        <w:t xml:space="preserve">   26.92318</w:t>
      </w:r>
    </w:p>
    <w:p w:rsidR="007A6879" w:rsidRDefault="007A6879" w:rsidP="007A6879">
      <w:r>
        <w:t>18</w:t>
      </w:r>
      <w:r w:rsidR="00871362">
        <w:t xml:space="preserve">   </w:t>
      </w:r>
      <w:r>
        <w:t xml:space="preserve">  24      </w:t>
      </w:r>
      <w:r w:rsidR="00871362">
        <w:t xml:space="preserve">          </w:t>
      </w:r>
      <w:r>
        <w:t xml:space="preserve">  21.05770</w:t>
      </w:r>
    </w:p>
    <w:p w:rsidR="007A6879" w:rsidRDefault="007A6879" w:rsidP="007A6879">
      <w:r>
        <w:lastRenderedPageBreak/>
        <w:t xml:space="preserve">19 </w:t>
      </w:r>
      <w:r w:rsidR="00871362">
        <w:t xml:space="preserve">   </w:t>
      </w:r>
      <w:r>
        <w:t xml:space="preserve"> 67    </w:t>
      </w:r>
      <w:r w:rsidR="00871362">
        <w:t xml:space="preserve">            </w:t>
      </w:r>
      <w:r>
        <w:t xml:space="preserve">   62.11607</w:t>
      </w:r>
    </w:p>
    <w:p w:rsidR="007A6879" w:rsidRDefault="007A6879" w:rsidP="007A6879">
      <w:r>
        <w:t>20</w:t>
      </w:r>
      <w:r w:rsidR="00871362">
        <w:t xml:space="preserve">   </w:t>
      </w:r>
      <w:r>
        <w:t xml:space="preserve">  69       </w:t>
      </w:r>
      <w:r w:rsidR="00871362">
        <w:t xml:space="preserve">            </w:t>
      </w:r>
      <w:r>
        <w:t>74.82462</w:t>
      </w:r>
    </w:p>
    <w:p w:rsidR="007A6879" w:rsidRDefault="007A6879" w:rsidP="007A6879">
      <w:r>
        <w:t xml:space="preserve">21 </w:t>
      </w:r>
      <w:r w:rsidR="00871362">
        <w:t xml:space="preserve">   </w:t>
      </w:r>
      <w:r>
        <w:t xml:space="preserve"> 30       </w:t>
      </w:r>
      <w:r w:rsidR="00871362">
        <w:t xml:space="preserve">         </w:t>
      </w:r>
      <w:r>
        <w:t xml:space="preserve">  28.87834</w:t>
      </w:r>
    </w:p>
    <w:p w:rsidR="007A6879" w:rsidRDefault="007A6879" w:rsidP="007A6879">
      <w:r>
        <w:t>22</w:t>
      </w:r>
      <w:r w:rsidR="00871362">
        <w:t xml:space="preserve">   </w:t>
      </w:r>
      <w:r>
        <w:t xml:space="preserve">  54        </w:t>
      </w:r>
      <w:r w:rsidR="00871362">
        <w:t xml:space="preserve">          </w:t>
      </w:r>
      <w:r>
        <w:t>49.40753</w:t>
      </w:r>
    </w:p>
    <w:p w:rsidR="007A6879" w:rsidRDefault="007A6879" w:rsidP="007A6879">
      <w:r>
        <w:t xml:space="preserve">23  </w:t>
      </w:r>
      <w:r w:rsidR="00871362">
        <w:t xml:space="preserve">   </w:t>
      </w:r>
      <w:r>
        <w:t xml:space="preserve">35        </w:t>
      </w:r>
      <w:r w:rsidR="00871362">
        <w:t xml:space="preserve">         </w:t>
      </w:r>
      <w:r>
        <w:t>39.63173</w:t>
      </w:r>
    </w:p>
    <w:p w:rsidR="007A6879" w:rsidRDefault="007A6879" w:rsidP="007A6879">
      <w:r>
        <w:t xml:space="preserve">24  </w:t>
      </w:r>
      <w:r w:rsidR="00871362">
        <w:t xml:space="preserve">   </w:t>
      </w:r>
      <w:r>
        <w:t xml:space="preserve">76        </w:t>
      </w:r>
      <w:r w:rsidR="00871362">
        <w:t xml:space="preserve">        </w:t>
      </w:r>
      <w:r>
        <w:t xml:space="preserve"> 69.93672</w:t>
      </w:r>
    </w:p>
    <w:p w:rsidR="007A6879" w:rsidRDefault="007A6879" w:rsidP="007A6879">
      <w:r>
        <w:t>25</w:t>
      </w:r>
      <w:r w:rsidR="00871362">
        <w:t xml:space="preserve">  </w:t>
      </w:r>
      <w:r>
        <w:t xml:space="preserve">   86      </w:t>
      </w:r>
      <w:r w:rsidR="00871362">
        <w:t xml:space="preserve">         </w:t>
      </w:r>
      <w:r>
        <w:t xml:space="preserve"> 78.73494</w:t>
      </w:r>
    </w:p>
    <w:p w:rsidR="007A6879" w:rsidRPr="00D1192C" w:rsidRDefault="007A6879" w:rsidP="007A6879">
      <w:pPr>
        <w:rPr>
          <w:color w:val="FF0000"/>
        </w:rPr>
      </w:pPr>
      <w:r w:rsidRPr="00D1192C">
        <w:rPr>
          <w:color w:val="FF0000"/>
        </w:rPr>
        <w:t>&gt;plot(Y,yi, ,xlab="Actual value",ylab="predicted value",main="Actual vs predicted plot")</w:t>
      </w:r>
    </w:p>
    <w:p w:rsidR="007F5459" w:rsidRDefault="007A6879" w:rsidP="007A6879">
      <w:r>
        <w:rPr>
          <w:noProof/>
        </w:rPr>
        <w:drawing>
          <wp:inline distT="0" distB="0" distL="0" distR="0">
            <wp:extent cx="5266690" cy="52578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79" w:rsidRDefault="007A6879" w:rsidP="007F5459"/>
    <w:p w:rsidR="007F5459" w:rsidRPr="00D1192C" w:rsidRDefault="007F5459" w:rsidP="007F5459">
      <w:pPr>
        <w:rPr>
          <w:color w:val="FF0000"/>
          <w:sz w:val="28"/>
          <w:szCs w:val="28"/>
        </w:rPr>
      </w:pPr>
      <w:r w:rsidRPr="00D1192C">
        <w:rPr>
          <w:color w:val="FF0000"/>
          <w:sz w:val="28"/>
          <w:szCs w:val="28"/>
        </w:rPr>
        <w:lastRenderedPageBreak/>
        <w:t>&gt; x=9.25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=2.484+9.776*x</w:t>
      </w:r>
    </w:p>
    <w:p w:rsidR="007F5459" w:rsidRPr="00D1192C" w:rsidRDefault="007F5459" w:rsidP="007F5459">
      <w:pPr>
        <w:rPr>
          <w:color w:val="FF0000"/>
        </w:rPr>
      </w:pPr>
      <w:r w:rsidRPr="00D1192C">
        <w:rPr>
          <w:color w:val="FF0000"/>
        </w:rPr>
        <w:t>&gt; Y</w:t>
      </w:r>
    </w:p>
    <w:p w:rsidR="007F5459" w:rsidRDefault="007F5459" w:rsidP="00D1192C">
      <w:pPr>
        <w:tabs>
          <w:tab w:val="left" w:pos="6217"/>
        </w:tabs>
      </w:pPr>
      <w:r>
        <w:t>[1] 92.912</w:t>
      </w:r>
      <w:r w:rsidR="00D1192C">
        <w:tab/>
      </w:r>
    </w:p>
    <w:p w:rsidR="007F5459" w:rsidRPr="00D1192C" w:rsidRDefault="007F5459" w:rsidP="00D1192C">
      <w:pPr>
        <w:pStyle w:val="ListParagraph"/>
        <w:numPr>
          <w:ilvl w:val="0"/>
          <w:numId w:val="5"/>
        </w:numPr>
        <w:rPr>
          <w:b/>
          <w:color w:val="000000" w:themeColor="text1"/>
          <w:sz w:val="24"/>
          <w:szCs w:val="24"/>
          <w:u w:val="single"/>
        </w:rPr>
      </w:pPr>
      <w:r w:rsidRPr="00D1192C">
        <w:rPr>
          <w:b/>
          <w:sz w:val="24"/>
          <w:szCs w:val="24"/>
        </w:rPr>
        <w:t xml:space="preserve">if </w:t>
      </w:r>
      <w:r w:rsidR="00D1192C" w:rsidRPr="00D1192C">
        <w:rPr>
          <w:b/>
          <w:sz w:val="24"/>
          <w:szCs w:val="24"/>
        </w:rPr>
        <w:t xml:space="preserve">student </w:t>
      </w:r>
      <w:r w:rsidRPr="00D1192C">
        <w:rPr>
          <w:b/>
          <w:sz w:val="24"/>
          <w:szCs w:val="24"/>
        </w:rPr>
        <w:t xml:space="preserve">study maximum 9.25 hours per day then there score will be </w:t>
      </w:r>
      <w:r w:rsidRPr="00D1192C">
        <w:rPr>
          <w:b/>
          <w:color w:val="000000" w:themeColor="text1"/>
          <w:sz w:val="24"/>
          <w:szCs w:val="24"/>
          <w:u w:val="single"/>
        </w:rPr>
        <w:t>92.</w:t>
      </w:r>
      <w:r w:rsidR="00D1192C" w:rsidRPr="00D1192C">
        <w:rPr>
          <w:b/>
          <w:color w:val="000000" w:themeColor="text1"/>
          <w:sz w:val="24"/>
          <w:szCs w:val="24"/>
          <w:u w:val="single"/>
        </w:rPr>
        <w:t>912.</w:t>
      </w:r>
    </w:p>
    <w:p w:rsidR="007F5459" w:rsidRPr="00D1192C" w:rsidRDefault="007F5459" w:rsidP="007F5459">
      <w:pPr>
        <w:rPr>
          <w:b/>
          <w:sz w:val="32"/>
          <w:szCs w:val="32"/>
        </w:rPr>
      </w:pPr>
      <w:r w:rsidRPr="00D1192C">
        <w:rPr>
          <w:b/>
          <w:sz w:val="32"/>
          <w:szCs w:val="32"/>
        </w:rPr>
        <w:t>From this analysis</w:t>
      </w:r>
      <w:r w:rsidR="00D1192C">
        <w:rPr>
          <w:b/>
          <w:sz w:val="32"/>
          <w:szCs w:val="32"/>
        </w:rPr>
        <w:t>,</w:t>
      </w:r>
      <w:r w:rsidRPr="00D1192C">
        <w:rPr>
          <w:b/>
          <w:sz w:val="32"/>
          <w:szCs w:val="32"/>
        </w:rPr>
        <w:t xml:space="preserve"> we can pridict that the student get high score in exam  if they study more hours.</w:t>
      </w:r>
    </w:p>
    <w:sectPr w:rsidR="007F5459" w:rsidRPr="00D1192C" w:rsidSect="002339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66A" w:rsidRDefault="0039566A" w:rsidP="00233915">
      <w:pPr>
        <w:spacing w:after="0" w:line="240" w:lineRule="auto"/>
      </w:pPr>
      <w:r>
        <w:separator/>
      </w:r>
    </w:p>
  </w:endnote>
  <w:endnote w:type="continuationSeparator" w:id="1">
    <w:p w:rsidR="0039566A" w:rsidRDefault="0039566A" w:rsidP="0023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233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2339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233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66A" w:rsidRDefault="0039566A" w:rsidP="00233915">
      <w:pPr>
        <w:spacing w:after="0" w:line="240" w:lineRule="auto"/>
      </w:pPr>
      <w:r>
        <w:separator/>
      </w:r>
    </w:p>
  </w:footnote>
  <w:footnote w:type="continuationSeparator" w:id="1">
    <w:p w:rsidR="0039566A" w:rsidRDefault="0039566A" w:rsidP="0023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CD3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357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PARKFOUNDAT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CD3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358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PARKFOUNDAT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15" w:rsidRDefault="00CD36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3356" o:spid="_x0000_s2049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SPARKFOUNDAT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2B2"/>
    <w:multiLevelType w:val="hybridMultilevel"/>
    <w:tmpl w:val="B2B0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5357D"/>
    <w:multiLevelType w:val="hybridMultilevel"/>
    <w:tmpl w:val="DC8093E8"/>
    <w:lvl w:ilvl="0" w:tplc="C7C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D2430"/>
    <w:multiLevelType w:val="hybridMultilevel"/>
    <w:tmpl w:val="05C0C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A6C46"/>
    <w:multiLevelType w:val="hybridMultilevel"/>
    <w:tmpl w:val="29BC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B6829"/>
    <w:multiLevelType w:val="hybridMultilevel"/>
    <w:tmpl w:val="501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hdrShapeDefaults>
    <o:shapedefaults v:ext="edit" spidmax="512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F5459"/>
    <w:rsid w:val="00233915"/>
    <w:rsid w:val="0039566A"/>
    <w:rsid w:val="00444A46"/>
    <w:rsid w:val="007A6879"/>
    <w:rsid w:val="007F5459"/>
    <w:rsid w:val="00807592"/>
    <w:rsid w:val="00871362"/>
    <w:rsid w:val="00CD3626"/>
    <w:rsid w:val="00D1192C"/>
    <w:rsid w:val="00F27DEF"/>
    <w:rsid w:val="00F7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915"/>
  </w:style>
  <w:style w:type="paragraph" w:styleId="Footer">
    <w:name w:val="footer"/>
    <w:basedOn w:val="Normal"/>
    <w:link w:val="FooterChar"/>
    <w:uiPriority w:val="99"/>
    <w:semiHidden/>
    <w:unhideWhenUsed/>
    <w:rsid w:val="0023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07DF-7451-4DA2-B219-CCF5BA5E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YUVA5</dc:creator>
  <cp:lastModifiedBy>PARAMYUVA5</cp:lastModifiedBy>
  <cp:revision>2</cp:revision>
  <dcterms:created xsi:type="dcterms:W3CDTF">2024-02-15T10:15:00Z</dcterms:created>
  <dcterms:modified xsi:type="dcterms:W3CDTF">2024-02-15T10:15:00Z</dcterms:modified>
</cp:coreProperties>
</file>